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1-2024 i Sundsvalls kommun</w:t>
      </w:r>
    </w:p>
    <w:p>
      <w:r>
        <w:t>Detta dokument behandlar höga naturvärden i avverkningsanmälan A 48961-2024 i Sundsvalls kommun. Denna avverkningsanmälan inkom 2024-10-29 10:4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järpe (NT, §4), lunglav (NT), spillkråka (NT, §4), svartvit flugsnappare (NT, §4), tretåig hackspett (NT, §4), ullticka (NT), tjäder (§4)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8961-2024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88, E 59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48961-2024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988, E 597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